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e Muonium Simulation Report</w:t>
      </w:r>
    </w:p>
    <w:p>
      <w:pPr>
        <w:pStyle w:val="Heading1"/>
      </w:pPr>
      <w:r>
        <w:t>1. Overview</w:t>
      </w:r>
    </w:p>
    <w:p>
      <w:r>
        <w:t>This report presents a detailed Monte Carlo simulation of true muonium production, decay, and detector interactions...</w:t>
      </w:r>
    </w:p>
    <w:p>
      <w:pPr>
        <w:pStyle w:val="Heading1"/>
      </w:pPr>
      <w:r>
        <w:t>2. Visualizations and 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_angular_correl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Angular correlation between e⁺ and e⁻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_zoomed_accep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Zoomed-in view of accepted events (7.5–30 mrad)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3_eplus_momentu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: e⁺ momentum: p_y vs p_z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4_eminus_momentu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: e⁻ momentum: p_y vs p_z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5_opening_angle_mra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5: Opening angle distribution (mrad)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6_opening_angle_zoom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6: Zoomed opening angle (0–100 mrad)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7_decay_length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7: Distribution of decay lengths in mm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8_detector_hits_eplu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8: e⁺ impact locations at z = 0.5 m detector plane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9_detector_hits_eminu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9: e⁻ impact locations at z = 0.5 m detector plane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0_decay_vs_energ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0: Correlation between TM energy and decay length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1_decay_vs_ang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1: Correlation between e⁺ vertical angle and TM decay leng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